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2A" w:rsidRDefault="00482F3A" w:rsidP="00384890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3F0C8D7A" wp14:editId="5F9C4F2B">
            <wp:extent cx="2219325" cy="940995"/>
            <wp:effectExtent l="0" t="0" r="0" b="0"/>
            <wp:docPr id="2054" name="Picture 6" descr="ryan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ryan ema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10863" r="9532" b="4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88" cy="9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4438B">
        <w:t xml:space="preserve">    </w:t>
      </w:r>
      <w:r w:rsidR="006174EE">
        <w:t xml:space="preserve">      </w:t>
      </w:r>
      <w:r w:rsidR="00AE3150">
        <w:t xml:space="preserve">  </w:t>
      </w:r>
      <w:r w:rsidR="00AE3150" w:rsidRPr="00384890">
        <w:rPr>
          <w:sz w:val="56"/>
          <w:szCs w:val="56"/>
        </w:rPr>
        <w:t>Half-Ton 5</w:t>
      </w:r>
      <w:r w:rsidR="00AE3150" w:rsidRPr="00384890">
        <w:rPr>
          <w:sz w:val="56"/>
          <w:szCs w:val="56"/>
          <w:vertAlign w:val="superscript"/>
        </w:rPr>
        <w:t>th</w:t>
      </w:r>
      <w:r w:rsidR="00AE3150" w:rsidRPr="00384890">
        <w:rPr>
          <w:sz w:val="56"/>
          <w:szCs w:val="56"/>
        </w:rPr>
        <w:t xml:space="preserve"> Wheels</w:t>
      </w:r>
    </w:p>
    <w:p w:rsidR="00384890" w:rsidRPr="00384890" w:rsidRDefault="00384890" w:rsidP="00384890">
      <w:pPr>
        <w:rPr>
          <w:sz w:val="20"/>
          <w:szCs w:val="20"/>
        </w:rPr>
      </w:pPr>
    </w:p>
    <w:p w:rsidR="004B480D" w:rsidRDefault="00A12C39" w:rsidP="004B480D">
      <w:pPr>
        <w:jc w:val="center"/>
        <w:rPr>
          <w:i/>
        </w:rPr>
      </w:pPr>
      <w:r w:rsidRPr="00384890">
        <w:rPr>
          <w:b/>
          <w:i/>
          <w:sz w:val="40"/>
          <w:szCs w:val="40"/>
        </w:rPr>
        <w:t>2017</w:t>
      </w:r>
      <w:r w:rsidR="004B480D" w:rsidRPr="00384890">
        <w:rPr>
          <w:b/>
          <w:i/>
          <w:sz w:val="40"/>
          <w:szCs w:val="40"/>
        </w:rPr>
        <w:t xml:space="preserve"> S</w:t>
      </w:r>
      <w:r w:rsidR="00482F3A" w:rsidRPr="00384890">
        <w:rPr>
          <w:b/>
          <w:i/>
          <w:sz w:val="40"/>
          <w:szCs w:val="40"/>
        </w:rPr>
        <w:t>andpiper</w:t>
      </w:r>
      <w:r w:rsidR="006174EE" w:rsidRPr="00384890">
        <w:rPr>
          <w:b/>
          <w:i/>
          <w:sz w:val="40"/>
          <w:szCs w:val="40"/>
        </w:rPr>
        <w:t xml:space="preserve"> HT</w:t>
      </w:r>
      <w:r w:rsidR="004B480D" w:rsidRPr="00384890">
        <w:rPr>
          <w:b/>
          <w:i/>
          <w:sz w:val="40"/>
          <w:szCs w:val="40"/>
        </w:rPr>
        <w:t>, Dare to Compare</w:t>
      </w:r>
      <w:r w:rsidR="00C92231" w:rsidRPr="00384890">
        <w:rPr>
          <w:b/>
          <w:i/>
          <w:sz w:val="40"/>
          <w:szCs w:val="40"/>
        </w:rPr>
        <w:t xml:space="preserve">  </w:t>
      </w:r>
      <w:r w:rsidR="00C92231">
        <w:rPr>
          <w:b/>
          <w:i/>
          <w:sz w:val="28"/>
          <w:szCs w:val="28"/>
        </w:rPr>
        <w:t xml:space="preserve"> </w:t>
      </w:r>
      <w:r w:rsidR="006174EE">
        <w:rPr>
          <w:i/>
        </w:rPr>
        <w:t>(</w:t>
      </w:r>
      <w:r w:rsidR="00A763A0">
        <w:rPr>
          <w:i/>
        </w:rPr>
        <w:t>1-10-17</w:t>
      </w:r>
      <w:r w:rsidR="00C92231">
        <w:rPr>
          <w:i/>
        </w:rPr>
        <w:t>)</w:t>
      </w:r>
    </w:p>
    <w:p w:rsidR="00384890" w:rsidRDefault="00384890" w:rsidP="004B480D">
      <w:pPr>
        <w:jc w:val="center"/>
        <w:rPr>
          <w:i/>
        </w:rPr>
      </w:pPr>
      <w:bookmarkStart w:id="0" w:name="_GoBack"/>
    </w:p>
    <w:bookmarkEnd w:id="0"/>
    <w:p w:rsidR="004B480D" w:rsidRPr="00946A93" w:rsidRDefault="004B480D" w:rsidP="004B480D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946A93">
        <w:rPr>
          <w:i/>
          <w:sz w:val="24"/>
          <w:szCs w:val="24"/>
        </w:rPr>
        <w:t>32” x 76” Entry Do</w:t>
      </w:r>
      <w:r w:rsidR="00F4438B">
        <w:rPr>
          <w:i/>
          <w:sz w:val="24"/>
          <w:szCs w:val="24"/>
        </w:rPr>
        <w:t>or, w/Friction Hinge, Large Window &amp; Shade (largest in the industry)</w:t>
      </w:r>
    </w:p>
    <w:p w:rsidR="004B480D" w:rsidRDefault="00F4438B" w:rsidP="00F4438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arge Swing Away Entry Grab Handle</w:t>
      </w:r>
    </w:p>
    <w:p w:rsidR="009B5EF5" w:rsidRDefault="009B5EF5" w:rsidP="00F4438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50 Amp Electrical Service</w:t>
      </w:r>
    </w:p>
    <w:p w:rsidR="009B5EF5" w:rsidRPr="00F4438B" w:rsidRDefault="009B5EF5" w:rsidP="00F4438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15,000 BTU A/C in Living Room &amp; Optional 15,000 BTU (yes 15,000) 2</w:t>
      </w:r>
      <w:r w:rsidRPr="009B5EF5"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A/C</w:t>
      </w:r>
    </w:p>
    <w:p w:rsidR="004B480D" w:rsidRDefault="004B480D" w:rsidP="004B480D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4B480D">
        <w:rPr>
          <w:i/>
          <w:sz w:val="24"/>
          <w:szCs w:val="24"/>
        </w:rPr>
        <w:t>Exterior Spray Port with 25’ coiled hose &amp; spray nozzle on door side of camper</w:t>
      </w:r>
    </w:p>
    <w:p w:rsidR="004B480D" w:rsidRPr="00F4438B" w:rsidRDefault="008638FC" w:rsidP="00F4438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&amp;E 9</w:t>
      </w:r>
      <w:r w:rsidR="004B480D">
        <w:rPr>
          <w:i/>
          <w:sz w:val="24"/>
          <w:szCs w:val="24"/>
        </w:rPr>
        <w:t>100 Series Power Awning with LED</w:t>
      </w:r>
      <w:r w:rsidR="00A12C39">
        <w:rPr>
          <w:i/>
          <w:sz w:val="24"/>
          <w:szCs w:val="24"/>
        </w:rPr>
        <w:t xml:space="preserve"> Strip</w:t>
      </w:r>
      <w:r w:rsidR="004B480D">
        <w:rPr>
          <w:i/>
          <w:sz w:val="24"/>
          <w:szCs w:val="24"/>
        </w:rPr>
        <w:t xml:space="preserve"> the length of the awning (it’s </w:t>
      </w:r>
      <w:r w:rsidR="00DD0055">
        <w:rPr>
          <w:i/>
          <w:sz w:val="24"/>
          <w:szCs w:val="24"/>
        </w:rPr>
        <w:t xml:space="preserve">one of </w:t>
      </w:r>
      <w:r w:rsidR="004B480D">
        <w:rPr>
          <w:i/>
          <w:sz w:val="24"/>
          <w:szCs w:val="24"/>
        </w:rPr>
        <w:t>the fastest extend &amp; retract available)</w:t>
      </w:r>
    </w:p>
    <w:p w:rsidR="004B480D" w:rsidRDefault="004B480D" w:rsidP="004B480D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xterior Speakers are mounted low (the higher the speaker, the higher the volume has to be to hear it)</w:t>
      </w:r>
    </w:p>
    <w:p w:rsidR="00F4438B" w:rsidRDefault="00F4438B" w:rsidP="004B480D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ugh Docking Station!! (more room to get to all of your exterior utility connections)</w:t>
      </w:r>
    </w:p>
    <w:p w:rsidR="00311AD9" w:rsidRDefault="004B480D" w:rsidP="004B480D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Metal Band between the exterior fiberglass and </w:t>
      </w:r>
      <w:r w:rsidR="00311AD9">
        <w:rPr>
          <w:i/>
          <w:sz w:val="24"/>
          <w:szCs w:val="24"/>
        </w:rPr>
        <w:t>the bottom skirt is mechanically fastened (unlike our competitors that use a glued on rubber strip that mold can grow into)</w:t>
      </w:r>
    </w:p>
    <w:p w:rsidR="00311AD9" w:rsidRDefault="00311AD9" w:rsidP="004B480D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nsulated</w:t>
      </w:r>
      <w:r w:rsidR="00A12C3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Luggage Doors with Slam Latches on most doors</w:t>
      </w:r>
      <w:r w:rsidR="00F4438B">
        <w:rPr>
          <w:i/>
          <w:sz w:val="24"/>
          <w:szCs w:val="24"/>
        </w:rPr>
        <w:t xml:space="preserve"> (Swing Style where applicable t</w:t>
      </w:r>
      <w:r w:rsidR="00A12C39">
        <w:rPr>
          <w:i/>
          <w:sz w:val="24"/>
          <w:szCs w:val="24"/>
        </w:rPr>
        <w:t>o eliminate door falling on your head)</w:t>
      </w:r>
    </w:p>
    <w:p w:rsidR="00311AD9" w:rsidRPr="00F4438B" w:rsidRDefault="00311AD9" w:rsidP="00F4438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aminated / Insulated Upper 5</w:t>
      </w:r>
      <w:r w:rsidRPr="00311AD9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Wheel Floor Deck (adding to the efficiency of the furnace &amp; comfort in colder weather)</w:t>
      </w:r>
    </w:p>
    <w:p w:rsidR="00311AD9" w:rsidRPr="00F4438B" w:rsidRDefault="00311AD9" w:rsidP="00F4438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owder Coated Chassis</w:t>
      </w:r>
    </w:p>
    <w:p w:rsidR="00311AD9" w:rsidRDefault="00311AD9" w:rsidP="00311AD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300 lb</w:t>
      </w:r>
      <w:r w:rsidR="00946A9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Roof Ladder (compare with more expensive models, most use a 200 lb</w:t>
      </w:r>
      <w:r w:rsidR="00A12C39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ladder)</w:t>
      </w:r>
    </w:p>
    <w:p w:rsidR="000A312A" w:rsidRDefault="000A312A" w:rsidP="00311AD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ll Interior Lights are LED (cooler, brighter &amp; less electrical draw)</w:t>
      </w:r>
    </w:p>
    <w:p w:rsidR="00D9189C" w:rsidRDefault="00F4438B" w:rsidP="00F4438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*Stonecast</w:t>
      </w:r>
      <w:r w:rsidR="00656B8E">
        <w:rPr>
          <w:i/>
          <w:sz w:val="24"/>
          <w:szCs w:val="24"/>
        </w:rPr>
        <w:t xml:space="preserve"> Solid Surfac</w:t>
      </w:r>
      <w:r>
        <w:rPr>
          <w:i/>
          <w:sz w:val="24"/>
          <w:szCs w:val="24"/>
        </w:rPr>
        <w:t>e Kitchen Countertops (li</w:t>
      </w:r>
      <w:r w:rsidR="006174EE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e weight</w:t>
      </w:r>
      <w:r w:rsidR="00656B8E">
        <w:rPr>
          <w:i/>
          <w:sz w:val="24"/>
          <w:szCs w:val="24"/>
        </w:rPr>
        <w:t xml:space="preserve"> &amp; durable)</w:t>
      </w:r>
    </w:p>
    <w:p w:rsidR="006174EE" w:rsidRPr="006174EE" w:rsidRDefault="006174EE" w:rsidP="006174EE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“Stonecast” Kitchen Sink (can withstand up to 500 degrees, scratches can be buffed out &amp; it will not rust like the Cheap Import stainless steel sinks are doing)</w:t>
      </w:r>
    </w:p>
    <w:p w:rsidR="00D9189C" w:rsidRDefault="00D9189C" w:rsidP="00311AD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="00946A93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 “EZ-Breeze” Fan is in every main bathroom along with a </w:t>
      </w:r>
      <w:r w:rsidR="006174EE">
        <w:rPr>
          <w:i/>
          <w:sz w:val="24"/>
          <w:szCs w:val="24"/>
        </w:rPr>
        <w:t xml:space="preserve">foot pedal </w:t>
      </w:r>
      <w:r>
        <w:rPr>
          <w:i/>
          <w:sz w:val="24"/>
          <w:szCs w:val="24"/>
        </w:rPr>
        <w:t xml:space="preserve">“Swirl-Flush” porcelain toilet, heat and A/C vents and a </w:t>
      </w:r>
      <w:r w:rsidR="006174EE">
        <w:rPr>
          <w:i/>
          <w:sz w:val="24"/>
          <w:szCs w:val="24"/>
        </w:rPr>
        <w:t xml:space="preserve">blue </w:t>
      </w:r>
      <w:r>
        <w:rPr>
          <w:i/>
          <w:sz w:val="24"/>
          <w:szCs w:val="24"/>
        </w:rPr>
        <w:t>night light.</w:t>
      </w:r>
    </w:p>
    <w:p w:rsidR="00D9189C" w:rsidRDefault="00D9189C" w:rsidP="00311AD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“Soft Close” </w:t>
      </w:r>
      <w:r w:rsidR="00A12C39">
        <w:rPr>
          <w:i/>
          <w:sz w:val="24"/>
          <w:szCs w:val="24"/>
        </w:rPr>
        <w:t xml:space="preserve">Full Extension </w:t>
      </w:r>
      <w:r>
        <w:rPr>
          <w:i/>
          <w:sz w:val="24"/>
          <w:szCs w:val="24"/>
        </w:rPr>
        <w:t>drawer runners (higher end drawer guides just like home)</w:t>
      </w:r>
    </w:p>
    <w:p w:rsidR="00FC54EC" w:rsidRDefault="006174EE" w:rsidP="00311AD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30” LG (residential) Overhead Microwave</w:t>
      </w:r>
    </w:p>
    <w:p w:rsidR="009B5EF5" w:rsidRPr="009B5EF5" w:rsidRDefault="009B5EF5" w:rsidP="009B5EF5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22” Range with Flush Mounted Glass Stove Cover (more cooking space)</w:t>
      </w:r>
      <w:r w:rsidRPr="009B5EF5">
        <w:rPr>
          <w:i/>
          <w:sz w:val="24"/>
          <w:szCs w:val="24"/>
        </w:rPr>
        <w:t xml:space="preserve"> </w:t>
      </w:r>
    </w:p>
    <w:p w:rsidR="000A312A" w:rsidRPr="009B5EF5" w:rsidRDefault="009E19B4" w:rsidP="009B5EF5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 </w:t>
      </w:r>
      <w:r w:rsidR="00A601D7">
        <w:rPr>
          <w:i/>
          <w:sz w:val="24"/>
          <w:szCs w:val="24"/>
        </w:rPr>
        <w:t xml:space="preserve">Cu. Ft. </w:t>
      </w:r>
      <w:r>
        <w:rPr>
          <w:i/>
          <w:sz w:val="24"/>
          <w:szCs w:val="24"/>
        </w:rPr>
        <w:t xml:space="preserve"> Gas / Electric Refri</w:t>
      </w:r>
      <w:r w:rsidR="00FC54EC">
        <w:rPr>
          <w:i/>
          <w:sz w:val="24"/>
          <w:szCs w:val="24"/>
        </w:rPr>
        <w:t>ger</w:t>
      </w:r>
      <w:r>
        <w:rPr>
          <w:i/>
          <w:sz w:val="24"/>
          <w:szCs w:val="24"/>
        </w:rPr>
        <w:t>ator w/stainless steel front</w:t>
      </w:r>
    </w:p>
    <w:p w:rsidR="009B5EF5" w:rsidRDefault="00DD0055" w:rsidP="00FC54EC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ED TVs, a *Premium</w:t>
      </w:r>
      <w:r w:rsidR="00656B8E">
        <w:rPr>
          <w:i/>
          <w:sz w:val="24"/>
          <w:szCs w:val="24"/>
        </w:rPr>
        <w:t xml:space="preserve"> Sound Bar &amp; *Sony </w:t>
      </w:r>
      <w:r w:rsidR="006174EE">
        <w:rPr>
          <w:i/>
          <w:sz w:val="24"/>
          <w:szCs w:val="24"/>
        </w:rPr>
        <w:t>DVD Player</w:t>
      </w:r>
    </w:p>
    <w:p w:rsidR="009B5EF5" w:rsidRDefault="009B5EF5" w:rsidP="00FC54EC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ight Roller Shades throughout Camper</w:t>
      </w:r>
    </w:p>
    <w:p w:rsidR="00F870CF" w:rsidRDefault="009B5EF5" w:rsidP="009B5EF5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*Serta Memory Foam 60” x 80” Queen Mattress</w:t>
      </w:r>
      <w:r w:rsidR="006174EE" w:rsidRPr="009B5EF5">
        <w:rPr>
          <w:i/>
          <w:sz w:val="24"/>
          <w:szCs w:val="24"/>
        </w:rPr>
        <w:t xml:space="preserve"> </w:t>
      </w:r>
    </w:p>
    <w:p w:rsidR="009B5EF5" w:rsidRPr="009B5EF5" w:rsidRDefault="009B5EF5" w:rsidP="009B5EF5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ireplace w/Heat and Fan (and thermostat control)</w:t>
      </w:r>
    </w:p>
    <w:sectPr w:rsidR="009B5EF5" w:rsidRPr="009B5EF5" w:rsidSect="00384890">
      <w:pgSz w:w="12240" w:h="15840"/>
      <w:pgMar w:top="990" w:right="1440" w:bottom="90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57EE3"/>
    <w:multiLevelType w:val="hybridMultilevel"/>
    <w:tmpl w:val="663C8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0D"/>
    <w:rsid w:val="00076241"/>
    <w:rsid w:val="000A312A"/>
    <w:rsid w:val="002E62EF"/>
    <w:rsid w:val="00311AD9"/>
    <w:rsid w:val="00316C2A"/>
    <w:rsid w:val="00384890"/>
    <w:rsid w:val="00482F3A"/>
    <w:rsid w:val="004B480D"/>
    <w:rsid w:val="005947F7"/>
    <w:rsid w:val="006174EE"/>
    <w:rsid w:val="00656B8E"/>
    <w:rsid w:val="006C69A2"/>
    <w:rsid w:val="007F5643"/>
    <w:rsid w:val="008638FC"/>
    <w:rsid w:val="008C6D56"/>
    <w:rsid w:val="008F4A84"/>
    <w:rsid w:val="00946A93"/>
    <w:rsid w:val="009B5EF5"/>
    <w:rsid w:val="009E19B4"/>
    <w:rsid w:val="00A12C39"/>
    <w:rsid w:val="00A601D7"/>
    <w:rsid w:val="00A763A0"/>
    <w:rsid w:val="00A85482"/>
    <w:rsid w:val="00AE3150"/>
    <w:rsid w:val="00BC2105"/>
    <w:rsid w:val="00C64EB0"/>
    <w:rsid w:val="00C92231"/>
    <w:rsid w:val="00D9189C"/>
    <w:rsid w:val="00DD0055"/>
    <w:rsid w:val="00F4438B"/>
    <w:rsid w:val="00F52178"/>
    <w:rsid w:val="00F870CF"/>
    <w:rsid w:val="00FC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1908-E3D7-4536-A4D4-174D52A8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lly Hatcher</cp:lastModifiedBy>
  <cp:revision>6</cp:revision>
  <dcterms:created xsi:type="dcterms:W3CDTF">2016-12-09T18:01:00Z</dcterms:created>
  <dcterms:modified xsi:type="dcterms:W3CDTF">2017-01-10T20:26:00Z</dcterms:modified>
</cp:coreProperties>
</file>